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36" w:rsidRDefault="008E0D36" w:rsidP="00CA6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36" w:rsidRDefault="008E0D36" w:rsidP="003F047A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E28" w:rsidRDefault="00133E28" w:rsidP="00E61C3B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F2F" w:rsidRPr="00C05F2F" w:rsidRDefault="00027FD7" w:rsidP="00C0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98000"/>
            <wp:effectExtent l="19050" t="0" r="2540" b="0"/>
            <wp:docPr id="1" name="Рисунок 0" descr="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lite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F2F" w:rsidRPr="00C05F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27FD7" w:rsidRDefault="00027FD7" w:rsidP="0062659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765B00" w:rsidRPr="00E61C3B" w:rsidRDefault="00765B00" w:rsidP="0062659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765B00" w:rsidRPr="00765B00" w:rsidRDefault="00765B00" w:rsidP="00626596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Pr="00626596" w:rsidRDefault="00765B00" w:rsidP="00B97426">
      <w:pPr>
        <w:tabs>
          <w:tab w:val="num" w:pos="4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  Настоящее </w:t>
      </w:r>
      <w:r w:rsidR="0082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е разработано в соответствии с Ф</w:t>
      </w:r>
      <w:r w:rsidR="0082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льным законом</w:t>
      </w: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разовании в РФ</w:t>
      </w:r>
      <w:r w:rsidR="00007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№ 273-ФЗ</w:t>
      </w:r>
      <w:r w:rsidR="00A5439D"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7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гламентирует деятельность родительского комитета </w:t>
      </w:r>
      <w:r w:rsidR="0080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</w:t>
      </w:r>
      <w:r w:rsidR="0082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У детский сад № </w:t>
      </w:r>
      <w:r w:rsidR="00E6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«</w:t>
      </w:r>
      <w:r w:rsidR="0082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зка</w:t>
      </w:r>
      <w:r w:rsidR="00E61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по тексту – Учреждение</w:t>
      </w:r>
      <w:r w:rsidR="00806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  </w:t>
      </w:r>
      <w:r w:rsidR="00007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добровольной общественной организации в Учреждении действуют родительский комитет групп Учреждения и общий родительский комитет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. </w:t>
      </w:r>
    </w:p>
    <w:p w:rsidR="00B97426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  </w:t>
      </w:r>
      <w:r w:rsidR="00007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содействуют объединению усилий семьи и детского сада в деле развития, обучения и воспитания детей.</w:t>
      </w:r>
    </w:p>
    <w:p w:rsidR="00A5439D" w:rsidRPr="00B97426" w:rsidRDefault="00A5439D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0077FD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й комитет создаётся по инициативе педагогического коллектива, ДОУ родителей (законных представителей) воспитанников.</w:t>
      </w:r>
    </w:p>
    <w:p w:rsidR="000077FD" w:rsidRPr="00B97426" w:rsidRDefault="00A5439D" w:rsidP="000077FD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 </w:t>
      </w:r>
      <w:r w:rsidR="000077FD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й комитет в Учреждении как представительный орган родительской общественности призван помогать детскому учреждению в его работе и организо</w:t>
      </w:r>
      <w:r w:rsidR="0082315B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0077FD">
        <w:rPr>
          <w:rFonts w:ascii="Times New Roman" w:hAnsi="Times New Roman" w:cs="Times New Roman"/>
          <w:color w:val="000000" w:themeColor="text1"/>
          <w:sz w:val="28"/>
          <w:szCs w:val="28"/>
        </w:rPr>
        <w:t>вать выполнение всеми  родителями (законными представителями) законных требований дошкольного учреждения.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Default="00765B00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653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,</w:t>
      </w: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дачи</w:t>
      </w:r>
      <w:r w:rsidR="00653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функции р</w:t>
      </w: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дительского </w:t>
      </w:r>
      <w:r w:rsidR="00653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тета.</w:t>
      </w:r>
    </w:p>
    <w:p w:rsidR="00E61C3B" w:rsidRPr="00E61C3B" w:rsidRDefault="00E61C3B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.1.  </w:t>
      </w:r>
      <w:r w:rsidR="00A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ого </w:t>
      </w:r>
      <w:r w:rsidR="00A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26596"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C1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остоянную и систематическую связь Учреждения с родителями (законными представителями), содействовать педагогической пропаганде для успешного решения задачи всестороннего развития детей дошкольного возраста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765B00" w:rsidRDefault="00AC14B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Основной задачей Родительского комитета является оказание помощи родителям (законным представителям) в воспитании детей, охране  и укреплении их физического и психического здоровья</w:t>
      </w:r>
      <w:r w:rsidR="00E93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витии индивидуальных способностей и необходимой коррекции нарушений их развития.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22F37" w:rsidRDefault="00922F37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Родительский комитет:</w:t>
      </w:r>
    </w:p>
    <w:p w:rsidR="00922F37" w:rsidRDefault="00922F37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 разъяснительную и консультативную работу среди родителей (законных представителей) воспитанников об их правах и обязанностях.</w:t>
      </w:r>
    </w:p>
    <w:p w:rsidR="00922F37" w:rsidRDefault="00922F37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ывает содействие в проведении массовых воспитательных мероприятий с детьми.</w:t>
      </w:r>
    </w:p>
    <w:p w:rsidR="00922F37" w:rsidRDefault="00922F37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имает участие в организации безопасных условий осуществления обра</w:t>
      </w:r>
      <w:r w:rsidR="0019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го процесса</w:t>
      </w:r>
      <w:r w:rsidR="00197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ения санитарно-гигиенических правил и норм.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казывает помощь руководству Учреждения в организации и проведении общих родительских собраний.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имает участие в обсуждении локальных актов детского сада по вопросам, относящихся к полномочиям Родительского комитета.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заимодействует с другими органами самоуправления, общественными организациями по вопросу пропаганды традиций Учреждения.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осит предложения на рассмотрение администрации Учреждения по вопросам организации образовательного процесса.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Исключительной компетенцией Родительского комитета являются: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новых членов в состав Родительского комитета;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брание Председателя;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верждение отчётов Председателя;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ение приоритетных направлений  деятельности, рассмотрение и утверждение долгосрочных программ и планов деятельности;</w:t>
      </w:r>
    </w:p>
    <w:p w:rsidR="001976FE" w:rsidRDefault="001976F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остановление исполнения решений П</w:t>
      </w:r>
      <w:r w:rsidR="00A21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едателя при их несоответствии действующему законодательству или принятым планам.</w:t>
      </w:r>
    </w:p>
    <w:p w:rsidR="00A21703" w:rsidRPr="00765B00" w:rsidRDefault="00A21703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439D" w:rsidRPr="00626596" w:rsidRDefault="00A5439D" w:rsidP="00B97426">
      <w:pPr>
        <w:pStyle w:val="a7"/>
        <w:shd w:val="clear" w:color="auto" w:fill="FFFFFF"/>
        <w:spacing w:before="0" w:beforeAutospacing="0" w:after="0" w:afterAutospacing="0"/>
        <w:ind w:left="142" w:hanging="142"/>
        <w:jc w:val="center"/>
        <w:rPr>
          <w:color w:val="000000" w:themeColor="text1"/>
          <w:sz w:val="28"/>
          <w:szCs w:val="28"/>
        </w:rPr>
      </w:pPr>
      <w:r w:rsidRPr="0062659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r w:rsidR="00A2170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остав</w:t>
      </w:r>
      <w:r w:rsidRPr="00626596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родительского </w:t>
      </w:r>
      <w:r w:rsidR="00A2170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митета.</w:t>
      </w:r>
    </w:p>
    <w:p w:rsidR="00765B00" w:rsidRDefault="00A5439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 w:rsidRPr="00626596">
        <w:rPr>
          <w:color w:val="000000" w:themeColor="text1"/>
          <w:sz w:val="28"/>
          <w:szCs w:val="28"/>
        </w:rPr>
        <w:t xml:space="preserve">3.1. </w:t>
      </w:r>
      <w:r w:rsidR="00A21703">
        <w:rPr>
          <w:color w:val="000000" w:themeColor="text1"/>
          <w:sz w:val="28"/>
          <w:szCs w:val="28"/>
        </w:rPr>
        <w:t>Родительский комитет избирается ежегодно в начале учебного года на Родительском собрании простым большинством голосов сроком на один год.</w:t>
      </w:r>
    </w:p>
    <w:p w:rsidR="00A21703" w:rsidRDefault="00A2170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В состав Родительского комитета входят родители (законные представители) воспитанников.</w:t>
      </w:r>
    </w:p>
    <w:p w:rsidR="00A21703" w:rsidRDefault="00A2170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Не рекомендуется с целью </w:t>
      </w:r>
      <w:proofErr w:type="spellStart"/>
      <w:r>
        <w:rPr>
          <w:color w:val="000000" w:themeColor="text1"/>
          <w:sz w:val="28"/>
          <w:szCs w:val="28"/>
        </w:rPr>
        <w:t>избежания</w:t>
      </w:r>
      <w:proofErr w:type="spellEnd"/>
      <w:r>
        <w:rPr>
          <w:color w:val="000000" w:themeColor="text1"/>
          <w:sz w:val="28"/>
          <w:szCs w:val="28"/>
        </w:rPr>
        <w:t xml:space="preserve"> возникновения возможности коррупционной составляющей избирать в члены Родительского комитета групп и Родительский комитет Учреждения сотрудников Учреждения. Из своего состава Родительский комитет избирает председателя</w:t>
      </w:r>
      <w:r w:rsidR="00D559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="00D55966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аместителя председателя, секретаря.</w:t>
      </w:r>
    </w:p>
    <w:p w:rsidR="00A21703" w:rsidRDefault="00A2170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За несколько дней до собрания, на котором предполагается избрание Родительского комитета, вывешиваются списки кандидатов в комитет.</w:t>
      </w:r>
    </w:p>
    <w:p w:rsidR="00A21703" w:rsidRDefault="00A2170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 Родительские комитеты в группах избираются на групповых Родительских собраниях в количестве, соответствующем решению собрания. Избранные члены Родительского комитета групп выбирают председателя и секретаря. На групповом  Родительском собрании</w:t>
      </w:r>
      <w:r w:rsidR="00524A5D">
        <w:rPr>
          <w:color w:val="000000" w:themeColor="text1"/>
          <w:sz w:val="28"/>
          <w:szCs w:val="28"/>
        </w:rPr>
        <w:t xml:space="preserve"> избирается также один или более представителей в Родительский комитет Учреждения.</w:t>
      </w:r>
    </w:p>
    <w:p w:rsidR="00524A5D" w:rsidRDefault="00524A5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Избранные представители групповых родительских комитетов составляют Родительский комитет Учреждения, избирающий председателя комитета, заместителя председателя, секретаря, председателей комиссий, которые считает необходимым создать.</w:t>
      </w:r>
    </w:p>
    <w:p w:rsidR="00524A5D" w:rsidRDefault="00524A5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 Количество членов Родительского комитета Учреждения определяется общим собранием родителей (законных представителей), при этом от каждой группы в Родительский комитет избирается не менее одного представителя.</w:t>
      </w:r>
    </w:p>
    <w:p w:rsidR="00524A5D" w:rsidRDefault="00524A5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. Члены Родительского комитета работают на общественных началах.</w:t>
      </w:r>
    </w:p>
    <w:p w:rsidR="00524A5D" w:rsidRDefault="00524A5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 Каждый член Родительского комитета имеет определённые обязанности.</w:t>
      </w:r>
    </w:p>
    <w:p w:rsidR="00524A5D" w:rsidRDefault="00524A5D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0. Осуществление членами Родительского комитета своих функций производится на безвозмездной основе.</w:t>
      </w:r>
    </w:p>
    <w:p w:rsidR="00034A3F" w:rsidRDefault="00034A3F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.</w:t>
      </w:r>
      <w:r w:rsidRPr="00034A3F">
        <w:rPr>
          <w:b/>
          <w:color w:val="000000" w:themeColor="text1"/>
          <w:sz w:val="28"/>
          <w:szCs w:val="28"/>
        </w:rPr>
        <w:t>Члены Родительского комитета имеют право:</w:t>
      </w:r>
    </w:p>
    <w:p w:rsidR="00472533" w:rsidRDefault="0047253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Участвовать в деятельности во всех проводимых им мероприятиях;</w:t>
      </w:r>
    </w:p>
    <w:p w:rsidR="00472533" w:rsidRDefault="00472533" w:rsidP="00A2170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Избирать и быть избранным в руководящие органы Родительского комитета;</w:t>
      </w:r>
    </w:p>
    <w:p w:rsidR="00472533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бсуждать любые вопросы деятельности Родительского комитета и вносить предложения по улучшению его работы;</w:t>
      </w:r>
    </w:p>
    <w:p w:rsidR="00472533" w:rsidRPr="009E3B5B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</w:p>
    <w:p w:rsidR="00472533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По </w:t>
      </w:r>
      <w:r w:rsidR="00D55966">
        <w:rPr>
          <w:color w:val="000000" w:themeColor="text1"/>
          <w:sz w:val="28"/>
          <w:szCs w:val="28"/>
        </w:rPr>
        <w:t xml:space="preserve">своей </w:t>
      </w:r>
      <w:r>
        <w:rPr>
          <w:color w:val="000000" w:themeColor="text1"/>
          <w:sz w:val="28"/>
          <w:szCs w:val="28"/>
        </w:rPr>
        <w:t xml:space="preserve">инициативе или по просьбе родителей (законных представителей) вносить на рассмотрение </w:t>
      </w:r>
      <w:r w:rsidR="007E103A">
        <w:rPr>
          <w:color w:val="000000" w:themeColor="text1"/>
          <w:sz w:val="28"/>
          <w:szCs w:val="28"/>
        </w:rPr>
        <w:t xml:space="preserve">Родительского комитета </w:t>
      </w:r>
      <w:r>
        <w:rPr>
          <w:color w:val="000000" w:themeColor="text1"/>
          <w:sz w:val="28"/>
          <w:szCs w:val="28"/>
        </w:rPr>
        <w:t>вопросы, связанные с улучшением работы Учреждения;</w:t>
      </w:r>
    </w:p>
    <w:p w:rsidR="00472533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йти из числа членов Родительского комитета по собственному желанию;</w:t>
      </w:r>
    </w:p>
    <w:p w:rsidR="00472533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472533">
        <w:rPr>
          <w:color w:val="000000" w:themeColor="text1"/>
          <w:sz w:val="28"/>
          <w:szCs w:val="28"/>
        </w:rPr>
        <w:t>Получать информацию о деятельности Родительского комитета;</w:t>
      </w:r>
    </w:p>
    <w:p w:rsidR="00524A5D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472533">
        <w:rPr>
          <w:color w:val="000000" w:themeColor="text1"/>
          <w:sz w:val="28"/>
          <w:szCs w:val="28"/>
        </w:rPr>
        <w:t>Вносить предложения о необходимости изменений и дополнений в Положение о Родительском комитете.</w:t>
      </w:r>
    </w:p>
    <w:p w:rsidR="00472533" w:rsidRDefault="00472533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b/>
          <w:color w:val="000000" w:themeColor="text1"/>
          <w:sz w:val="28"/>
          <w:szCs w:val="28"/>
        </w:rPr>
      </w:pPr>
      <w:r w:rsidRPr="00472533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12. </w:t>
      </w:r>
      <w:r w:rsidRPr="00472533">
        <w:rPr>
          <w:b/>
          <w:color w:val="000000" w:themeColor="text1"/>
          <w:sz w:val="28"/>
          <w:szCs w:val="28"/>
        </w:rPr>
        <w:t>Члены Родительского комитета обязаны:</w:t>
      </w:r>
    </w:p>
    <w:p w:rsidR="009E3B5B" w:rsidRDefault="009E3B5B" w:rsidP="00472533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нимать участие в работе Родительского комитета и выполнять его решения;</w:t>
      </w:r>
    </w:p>
    <w:p w:rsidR="009E3B5B" w:rsidRDefault="009E3B5B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аствовать в мероприятиях, проводимых Родительским комитетом Учреждения или родительскими комитетами групп, а также в реализации проектов и программ Родительского комитета Учреждения.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3. </w:t>
      </w:r>
      <w:r w:rsidRPr="00796E87">
        <w:rPr>
          <w:b/>
          <w:color w:val="000000" w:themeColor="text1"/>
          <w:sz w:val="28"/>
          <w:szCs w:val="28"/>
        </w:rPr>
        <w:t>Председатель: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выполнение решений, принятых на заседании Родительского комитета;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заимодействует с заведующим, педагогическим составом Учреждения и другими лицами и организациями по вопросам функционирования и развития Учреждения;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ординирует деятельность Родительского комитета, осуществляет работу по реализации программ, проектов, планов.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ставляет Родительский комитет перед администрацией, органами власти и управления;</w:t>
      </w:r>
    </w:p>
    <w:p w:rsidR="00796E87" w:rsidRDefault="00796E87" w:rsidP="009E3B5B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4. Председатель имеет право делегировать свои полномочия членам Родительского комитета.</w:t>
      </w:r>
    </w:p>
    <w:p w:rsidR="00F27F0F" w:rsidRPr="00765B00" w:rsidRDefault="00796E87" w:rsidP="00F27F0F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5. Члены Родительского комитета, не принимающие активное участие в его работе, по представлению Председателя </w:t>
      </w:r>
      <w:r w:rsidR="007E103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огут быть отозваны</w:t>
      </w:r>
      <w:r w:rsidR="00F27F0F">
        <w:rPr>
          <w:color w:val="000000" w:themeColor="text1"/>
          <w:sz w:val="28"/>
          <w:szCs w:val="28"/>
        </w:rPr>
        <w:t xml:space="preserve"> решением общего родительского собрания до сроков перевыборов комитета, на их место избираются другие.</w:t>
      </w:r>
    </w:p>
    <w:p w:rsidR="00765B00" w:rsidRDefault="00765B00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рава</w:t>
      </w:r>
      <w:r w:rsidR="00F27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бязанности, ответственность</w:t>
      </w:r>
      <w:r w:rsidRPr="00E61C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одительского </w:t>
      </w:r>
      <w:r w:rsidR="00F27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тета.</w:t>
      </w:r>
    </w:p>
    <w:p w:rsidR="007E103A" w:rsidRPr="00E61C3B" w:rsidRDefault="007E103A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5B00" w:rsidRDefault="00F27F0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1.  Родительский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имеет право:</w:t>
      </w:r>
    </w:p>
    <w:p w:rsidR="00F27F0F" w:rsidRDefault="00F27F0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ободно распространять информацию о своей деятельности.</w:t>
      </w:r>
    </w:p>
    <w:p w:rsidR="00F27F0F" w:rsidRDefault="00F27F0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слушивать доклады руководителя о состоянии и перспективах работы Учреждения и по отдельным вопросам, интересующим родителей (законных представителей).</w:t>
      </w:r>
    </w:p>
    <w:p w:rsidR="00F27F0F" w:rsidRDefault="00F27F0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осить руководителю Учреждения предложения по организации работы педагогического и обслуживающего персонала. Руководитель Учреждения рассматривает предложения Родительского комитета и сообщает о результатах рассмотрения.</w:t>
      </w:r>
    </w:p>
    <w:p w:rsidR="00F27F0F" w:rsidRDefault="00F27F0F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A5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сить предложения руководству и другим органам самоуправления Учреждения</w:t>
      </w:r>
      <w:r w:rsidR="000A5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овершенствованию их деятельности и получать информацию о результатах их рассмотрения.</w:t>
      </w:r>
    </w:p>
    <w:p w:rsidR="000A51A1" w:rsidRDefault="000A51A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слушивать и получать информацию от руководства Учреждения, других органов самоуправления об организации и проведении воспитательной работы с детьми.</w:t>
      </w:r>
    </w:p>
    <w:p w:rsidR="000A51A1" w:rsidRDefault="000A51A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ть разъяснения и принимать меры по рассматриваемым обращениям граждан в пределах заявленной компетенции.</w:t>
      </w:r>
    </w:p>
    <w:p w:rsidR="00D91A82" w:rsidRDefault="00D91A82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овывать постоянные или временные комиссии под руководством членов Комитета для исполнения своих функций.</w:t>
      </w:r>
    </w:p>
    <w:p w:rsidR="00D91A82" w:rsidRDefault="00D91A82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едседатель </w:t>
      </w:r>
      <w:r w:rsidR="001F4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а может присутствовать (с последующим информированием всех</w:t>
      </w:r>
      <w:r w:rsidR="00E47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тета) на отдельных заседаниях педагогического совета, собраниях работников Учреждения, совещаниях при заведующем по вопросам, относящимся к компетенции Родительского комитета.</w:t>
      </w:r>
    </w:p>
    <w:p w:rsidR="007E103A" w:rsidRDefault="007E103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103A" w:rsidRDefault="00E47757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7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одительский комитет отвечает </w:t>
      </w:r>
      <w:proofErr w:type="gramStart"/>
      <w:r w:rsidRPr="00E47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</w:t>
      </w:r>
      <w:proofErr w:type="gramEnd"/>
      <w:r w:rsidRPr="00E47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5F7F0E" w:rsidRDefault="005F7F0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5F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плана работы.</w:t>
      </w:r>
    </w:p>
    <w:p w:rsidR="005F7F0E" w:rsidRDefault="005F7F0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5F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решений, рекомендаций Комитета.</w:t>
      </w:r>
    </w:p>
    <w:p w:rsidR="005F7F0E" w:rsidRDefault="005F7F0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е взаимопонимания между руководством Учреждения и родителями (законными представителями) воспитанников в вопросах семейного и общественного воспитания.</w:t>
      </w:r>
    </w:p>
    <w:p w:rsidR="005F7F0E" w:rsidRDefault="005F7F0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.</w:t>
      </w:r>
    </w:p>
    <w:p w:rsidR="00E47757" w:rsidRPr="00E47757" w:rsidRDefault="005F7F0E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член родительского комитета несёт ответственность за обеспечение защиты прав и свобод человека и в том числе защиты прав на неприкосновенность частной жизни, личную и семейную тайну.</w:t>
      </w:r>
      <w:r w:rsidR="00E47757" w:rsidRPr="00E47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65B00" w:rsidRPr="00765B00" w:rsidRDefault="00765B00" w:rsidP="00F27F0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Pr="00626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Default="00765B00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Организация </w:t>
      </w:r>
      <w:r w:rsidR="005F7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 Родительского</w:t>
      </w:r>
      <w:r w:rsidRPr="000A0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F7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тета.</w:t>
      </w:r>
    </w:p>
    <w:p w:rsidR="005F7F0E" w:rsidRPr="000A000D" w:rsidRDefault="005F7F0E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5.1.  </w:t>
      </w:r>
      <w:r w:rsidR="00DE6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 комитет созывается Председателем по мере необходимости, но не реже одного раза в шесть месяцев.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  Родительск</w:t>
      </w:r>
      <w:r w:rsidR="00DE62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комитет правомочен, если на нём присутствуют 2/3 участников Родительского комитета. Голосование проводится по принципу: один участник – один голос.</w:t>
      </w:r>
    </w:p>
    <w:p w:rsidR="00F4415B" w:rsidRDefault="00F4415B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 Решени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ого комитета принимаются тайным или открытым голосованием большинством голосов присутствующих. Форму голосования Родительский комитет устанавливает в каждом конкретном  случае.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  </w:t>
      </w:r>
      <w:r w:rsidR="00DB1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Родительского комитета должны согласовываться с руководителем Учреждения.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  </w:t>
      </w:r>
      <w:r w:rsidR="00DB1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мощь Родительскому комитету создаются постоянные (например, по педагогической пропаганде, хозяйственной работе) или временные (например, по летней оздоровительной работе и т.д.) комиссии из актива родителей (законных представителей). Виды, количество, состав и содержание работы комиссий определяются Родительским комитетом в зависимости от  условий работы Учреждения. </w:t>
      </w:r>
    </w:p>
    <w:p w:rsid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6.  </w:t>
      </w:r>
      <w:r w:rsidR="00021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 комитет с помощью постоянных и временных комиссий:</w:t>
      </w:r>
    </w:p>
    <w:p w:rsidR="00021E8B" w:rsidRDefault="00021E8B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ует организации педагогической пропаганды сред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(законных представителей) и населения, 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(законных представителей);</w:t>
      </w:r>
    </w:p>
    <w:p w:rsidR="003B6A01" w:rsidRDefault="003B6A0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ует установлению связей педагогов с семьями воспитанников;</w:t>
      </w:r>
    </w:p>
    <w:p w:rsidR="003B6A01" w:rsidRDefault="003B6A0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ует организации охраны жизни и здоровья воспитанников, в проведении оздоровительных мероприятий;</w:t>
      </w:r>
    </w:p>
    <w:p w:rsidR="003B6A01" w:rsidRDefault="003B6A0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ивает выполнение решений Родительского комитета всеми родителями (законными представителями);</w:t>
      </w:r>
    </w:p>
    <w:p w:rsidR="003B6A01" w:rsidRDefault="003B6A0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ёт рекомендации администрации Учреждения по созданию оптимальных условий для обучения и воспитания воспитанников, в том числе по укреплению их здоровья;</w:t>
      </w:r>
    </w:p>
    <w:p w:rsidR="003B6A01" w:rsidRPr="00765B00" w:rsidRDefault="003B6A01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действует организации  и активного участия родителей в конкурсах, соревнованиях и других массовых мероприятиях для детей детского сада.</w:t>
      </w:r>
    </w:p>
    <w:p w:rsidR="00765B00" w:rsidRPr="00765B00" w:rsidRDefault="00765B00" w:rsidP="003B6A01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7.  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 комитет планирует свою работу в соответствии с планом работы Учреждения и с учётом местных условий. План утверждается на заседании Родительского комитета.</w:t>
      </w:r>
    </w:p>
    <w:p w:rsidR="00765B00" w:rsidRPr="00765B00" w:rsidRDefault="00765B00" w:rsidP="003B6A01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  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я и дополнения в 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ложение о Родительском комитете принима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на общем родительском собрании и регистриру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ротоколе собрания.</w:t>
      </w:r>
    </w:p>
    <w:p w:rsidR="006E2647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  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 комитет подотчётен общему родительскому собранию, которому периодиче</w:t>
      </w:r>
      <w:r w:rsidR="00FF5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(не реже двух ра</w:t>
      </w:r>
      <w:r w:rsidR="00FF5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) докладывает </w:t>
      </w:r>
      <w:r w:rsidR="00FF5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полнении ра</w:t>
      </w:r>
      <w:r w:rsidR="003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принятых решений.</w:t>
      </w: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Pr="00765B00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5B00" w:rsidRDefault="00FF5ED0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765B00" w:rsidRPr="000A0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елопроизводств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F5ED0" w:rsidRPr="000A000D" w:rsidRDefault="00FF5ED0" w:rsidP="00B97426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65B00" w:rsidRPr="00765B00" w:rsidRDefault="00FF5ED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ие комитеты 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т протоколы своих заседаний.</w:t>
      </w:r>
    </w:p>
    <w:p w:rsidR="00765B00" w:rsidRPr="00765B00" w:rsidRDefault="00FF5ED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ьский комитет </w:t>
      </w:r>
      <w:r w:rsidR="005A3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ёт протоколы заседаний.</w:t>
      </w:r>
    </w:p>
    <w:p w:rsidR="00765B00" w:rsidRPr="00765B00" w:rsidRDefault="00FF5ED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 Учрежд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место хранения протоколов.</w:t>
      </w:r>
      <w:r w:rsidR="00765B00" w:rsidRPr="0076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F5ED0" w:rsidRDefault="00FF5ED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 за делопроизводство в Родительском комитете возлагается на председателя Родительского комитета или секретаря.</w:t>
      </w:r>
    </w:p>
    <w:p w:rsidR="00765B00" w:rsidRPr="00DF0915" w:rsidRDefault="00765B00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Pr="00134CAB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134CAB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Default="00DF0915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44A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60AC" w:rsidRDefault="001260AC" w:rsidP="0012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                                                                                 Утверждаю:</w:t>
      </w:r>
    </w:p>
    <w:p w:rsidR="001260AC" w:rsidRDefault="001260AC" w:rsidP="0012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Организации                                        Заведующий МБДОУ</w:t>
      </w:r>
    </w:p>
    <w:p w:rsidR="001260AC" w:rsidRDefault="001260AC" w:rsidP="0012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етский сад № 2 «Берёзка»                                     детский сад № 2 «Берёзка»    </w:t>
      </w:r>
    </w:p>
    <w:p w:rsidR="001260AC" w:rsidRPr="000C469C" w:rsidRDefault="001260AC" w:rsidP="0012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Самохлеб</w:t>
      </w:r>
    </w:p>
    <w:p w:rsidR="001260AC" w:rsidRPr="0071428E" w:rsidRDefault="001260AC" w:rsidP="001260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от 13.05.2015 г. № 1                                              Приказ от  1</w:t>
      </w:r>
      <w:r w:rsidRPr="00714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5 г. № </w:t>
      </w:r>
      <w:r w:rsidRPr="0071428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</w:p>
    <w:p w:rsidR="001260AC" w:rsidRDefault="001260AC" w:rsidP="00126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4A" w:rsidRPr="00134CAB" w:rsidRDefault="0081344A" w:rsidP="00B9742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CAB" w:rsidRPr="00134CAB" w:rsidRDefault="00134CAB" w:rsidP="00DF0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ЛОЖЕНИЕ</w:t>
      </w:r>
    </w:p>
    <w:p w:rsidR="00DF0915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одительском собрании</w:t>
      </w:r>
    </w:p>
    <w:p w:rsidR="00134CAB" w:rsidRDefault="00DF0915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34C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ниципального бюджетного дошкольного образовател</w:t>
      </w:r>
      <w:r w:rsidR="00134C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ьного учреждения </w:t>
      </w:r>
      <w:proofErr w:type="gramStart"/>
      <w:r w:rsidR="00134C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ий</w:t>
      </w:r>
      <w:proofErr w:type="gramEnd"/>
      <w:r w:rsidR="00134CA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F0915" w:rsidRDefault="00134CAB" w:rsidP="00DF0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ад № </w:t>
      </w:r>
      <w:r w:rsidR="00DF09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 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рёзка</w:t>
      </w:r>
      <w:r w:rsidR="00DF091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F0915" w:rsidRDefault="00DF0915" w:rsidP="00D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Тарасовский</w:t>
      </w:r>
    </w:p>
    <w:p w:rsidR="00DF0915" w:rsidRDefault="00DF0915" w:rsidP="00DF0915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</w:t>
      </w:r>
    </w:p>
    <w:p w:rsidR="00DF0915" w:rsidRDefault="00DF0915" w:rsidP="00D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4CAB" w:rsidRDefault="00134CAB" w:rsidP="00D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AB" w:rsidRDefault="00134CAB" w:rsidP="00D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AB" w:rsidRDefault="00134CAB" w:rsidP="00D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F0915" w:rsidRPr="00276C12" w:rsidRDefault="00DF0915" w:rsidP="00276C12">
      <w:pPr>
        <w:tabs>
          <w:tab w:val="num" w:pos="4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 Настоящее положение разработано в соответствии с Законом РФ «Об образовании в Р</w:t>
      </w:r>
      <w:r w:rsidR="00134CAB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134CAB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емейным кодексом Р</w:t>
      </w:r>
      <w:r w:rsidR="00134CAB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, Уставом МБДОУ детский сад № 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«</w:t>
      </w:r>
      <w:r w:rsidR="00134CAB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зка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по тексту – Учреждение).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  Родительское собрание  —  форма организации работы с родителями (законными представителями) воспитанников, посещающих Учреждение. Родительское собрание действует в целях развития и совершенствования образовательного и воспитательного процесса, взаимодействия родительской общественности и Учреждения. </w:t>
      </w:r>
    </w:p>
    <w:p w:rsidR="00134CAB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  В состав Родительского собрания входят все родители (законные представители) воспитанников, посещающих Учреждение.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C12">
        <w:rPr>
          <w:rFonts w:ascii="Times New Roman" w:hAnsi="Times New Roman" w:cs="Times New Roman"/>
          <w:color w:val="000000" w:themeColor="text1"/>
          <w:sz w:val="28"/>
          <w:szCs w:val="28"/>
        </w:rPr>
        <w:t>1.4. Изменения и дополнения в настоящее положение вносятся родительским собранием ДОУ и принимаются на его заседании.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  Срок данного положения не ограничен, данное положение действует до принятия нового. 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сновные задачи Родительского собрания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1.  Основными задачами Родительского собрания являются: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совместная работа родительской общественности и Учреждения по реализации государственной политики в области дошкольного образования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- рассматривание и обсуждение основных направлений развития Учреждения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F0915" w:rsidRPr="00276C12" w:rsidRDefault="00DF0915" w:rsidP="00276C12">
      <w:pPr>
        <w:pStyle w:val="a7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 w:themeColor="text1"/>
          <w:sz w:val="28"/>
          <w:szCs w:val="28"/>
        </w:rPr>
      </w:pPr>
      <w:r w:rsidRPr="00276C1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. Компетенция родительского собрания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3.1. Компетенция родительского собрания: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выбирает родительский комитет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з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изучает основные направления образовательной, оздоровительной и воспитательной деятельности в ДОУ (группе), вносит предложения по их совершенствованию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заслушивает вопросы, касающиеся содержания, форм и методов образовательного процесса, планирования педагогической деятельности ДОУ (группы)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принимает информацию заведующего, отчёты педагогических  работников о состоянии здоровья детей, ходе реализации образовательной программы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заслушивает информацию воспитателей, медицинск</w:t>
      </w:r>
      <w:r w:rsidR="00134CAB" w:rsidRPr="00276C12">
        <w:rPr>
          <w:color w:val="000000" w:themeColor="text1"/>
          <w:sz w:val="28"/>
          <w:szCs w:val="28"/>
        </w:rPr>
        <w:t>ого</w:t>
      </w:r>
      <w:r w:rsidRPr="00276C12">
        <w:rPr>
          <w:color w:val="000000" w:themeColor="text1"/>
          <w:sz w:val="28"/>
          <w:szCs w:val="28"/>
        </w:rPr>
        <w:t xml:space="preserve"> работник</w:t>
      </w:r>
      <w:r w:rsidR="00134CAB" w:rsidRPr="00276C12">
        <w:rPr>
          <w:color w:val="000000" w:themeColor="text1"/>
          <w:sz w:val="28"/>
          <w:szCs w:val="28"/>
        </w:rPr>
        <w:t>а</w:t>
      </w:r>
      <w:r w:rsidRPr="00276C12">
        <w:rPr>
          <w:color w:val="000000" w:themeColor="text1"/>
          <w:sz w:val="28"/>
          <w:szCs w:val="28"/>
        </w:rPr>
        <w:t xml:space="preserve"> о состоянии здоровья детей, ходе реализации образовательных и воспитательных программ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решает вопросы оказания помощи воспитателям групп в работе с неблагополучными семьями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вносит предложения по совершенствованию педагогического процесса в ДОУ (в группе)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участвует в планировании совместных с родителями (законными представителями) мероприятий в ДОУ (групп) – групповых родительских собраний, родительских клубов, Дней открытых дверей и др.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планирует организацию развлекательных мероприятий сверх годового плана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рава Родительского собрания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1.  Родительское собрание имеет право: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выбирать Родительский комитет Учреждения (группы)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требовать у Родительского комитета Учреждения (группы)   выполнения и (или) контроля выполнения его решений.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  Каждый член Родительского собрания имеет право: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потребовать обсуждения  Родительским собранием любого вопроса, входящего в его компетенцию, если это предложение поддержит не менее одной трети членов собрания; 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при не согласии с решением Родительского собрания высказывать своё мотивированное мнение, которое должно быть занесено  в протокол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 Организация управления Родительским собранием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.1.  В состав родительского собрания входят все родители (законные представители) воспитанников Учреждения (группы)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  Родительское собрание избирает из своего состава Родительский комитет Учреждения (группы)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  Для ведения заседаний Родительское собрание из своего состава выбирает председателя, секретаря сроком на 1 учебный год. Председателем, как правило, выбирают председателя Родительского комитета Учреждения (группы)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  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  Учредителя. Необходимость их приглашения определяется председателем Родительского комитета Учреждения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  Родительское собрание группы ведёт председатель Родительского комитета группы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  Общее Родительское собрание Учреждения ведет заведующая Учреждением совместно с председателем Родительского комитета Учреждения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  Председатель Родительского собрания: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обеспечивает посещаемость родительского собрания совместно с председателями родительских комитетов групп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совместно с заведующим Учреждением организует подготовку и проведение Родительского собрания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совместно с заведующим Учреждением определяет повестку дня родительского комитета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взаимодействует с председателями родительских комитетов групп;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взаимодействует с заведующим Учреждением по вопросам ведения собрания, выполнения его решений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.  Общее Родительское собрание собирается не реже 2 раз в год, групповое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— не реже 1 раза в квартал. </w:t>
      </w:r>
    </w:p>
    <w:p w:rsidR="00276C12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.  Заседания Родительского собрания правомочны, если на них присутствует более    половины всех родителей (законных представителей) воспитанников Учреждения (группы). </w:t>
      </w:r>
    </w:p>
    <w:p w:rsidR="00276C12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  </w:t>
      </w:r>
      <w:r w:rsidRPr="00276C1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родительского собрания принимается открытым голосованием и считается принятым, если за него проголосовало не менее 2/3 присутствующих</w:t>
      </w:r>
    </w:p>
    <w:p w:rsidR="00276C12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1.  Организацию выполнения решения Родительского собрания осуществляет Родительский комитет Учреждения совместно с заведующим Учреждением или Родительский комитет группы</w:t>
      </w:r>
    </w:p>
    <w:p w:rsidR="00276C12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2.  Непосредственным выполнением решений занимаются ответственные лица, указанные в протоколе  заседания  Родительского собрания. Результаты докладываются Родительскому собранию на следующем заседании</w:t>
      </w:r>
    </w:p>
    <w:p w:rsidR="00276C12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76C12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Ответственность Родительского собрания 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.1.  Родительское собрание несёт ответственность: 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за выполнение закреплённых за ним задач и функций;</w:t>
      </w:r>
    </w:p>
    <w:p w:rsidR="00DF0915" w:rsidRPr="00276C12" w:rsidRDefault="00DF0915" w:rsidP="00276C12">
      <w:pPr>
        <w:pStyle w:val="a7"/>
        <w:shd w:val="clear" w:color="auto" w:fill="FFFFFF"/>
        <w:spacing w:before="225" w:beforeAutospacing="0" w:after="225" w:afterAutospacing="0"/>
        <w:ind w:left="142" w:hanging="142"/>
        <w:contextualSpacing/>
        <w:jc w:val="both"/>
        <w:rPr>
          <w:color w:val="000000" w:themeColor="text1"/>
          <w:sz w:val="28"/>
          <w:szCs w:val="28"/>
        </w:rPr>
      </w:pPr>
      <w:r w:rsidRPr="00276C12">
        <w:rPr>
          <w:color w:val="000000" w:themeColor="text1"/>
          <w:sz w:val="28"/>
          <w:szCs w:val="28"/>
        </w:rPr>
        <w:t>- соответствие принимаемых решений законодательству Российской Федерации, нормативно-правовым актам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Делопроизводство Родительского собрания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7.1.  Заседание Родительского собрания оформляется протоколом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  В книге протоколов фиксируются: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дата проведения заседания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количество присутствующих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приглашенные (ФИО, должность),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повестка дня,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- ход обсуждения вопросов, выносимых на Родительское собрание;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276C12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, рекомендации и замечания родителей (законных представителей), педагогических и других работников Учреждения, приглашённых лиц;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- решение Родительского собрания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  Протоколы подписываются председателем и секретарём Родительского собрания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4.  Нумерация протоколов ведётся от начал</w:t>
      </w:r>
      <w:r w:rsidR="00276C12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. </w:t>
      </w:r>
    </w:p>
    <w:p w:rsidR="00DF0915" w:rsidRPr="00276C12" w:rsidRDefault="00276C12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5. </w:t>
      </w:r>
      <w:r w:rsidR="00DF0915"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а протоколов Родительского собрания нумеруется постранично, прошнуровывается в конце года, скрепляется подписью заведующего и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ю Учреждения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C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6.  Тетрадь протоколов Родительского собрания группы хранится у воспитателей группы с момента комплектации группы до выпуска детей в школу. </w:t>
      </w:r>
    </w:p>
    <w:p w:rsidR="00DF0915" w:rsidRPr="00276C12" w:rsidRDefault="00DF0915" w:rsidP="00276C12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F0915" w:rsidRPr="00276C12" w:rsidSect="003F0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05F2F"/>
    <w:rsid w:val="000077FD"/>
    <w:rsid w:val="00021E8B"/>
    <w:rsid w:val="00027FD7"/>
    <w:rsid w:val="00034A3F"/>
    <w:rsid w:val="000A000D"/>
    <w:rsid w:val="000A51A1"/>
    <w:rsid w:val="000C469C"/>
    <w:rsid w:val="000F67CA"/>
    <w:rsid w:val="001260AC"/>
    <w:rsid w:val="00133E28"/>
    <w:rsid w:val="00134CAB"/>
    <w:rsid w:val="00135380"/>
    <w:rsid w:val="001976FE"/>
    <w:rsid w:val="001F4BFF"/>
    <w:rsid w:val="00215565"/>
    <w:rsid w:val="00224708"/>
    <w:rsid w:val="00230DFC"/>
    <w:rsid w:val="002603F5"/>
    <w:rsid w:val="00276C12"/>
    <w:rsid w:val="003123C0"/>
    <w:rsid w:val="003B6A01"/>
    <w:rsid w:val="003B7ED6"/>
    <w:rsid w:val="003C7D58"/>
    <w:rsid w:val="003F047A"/>
    <w:rsid w:val="00455F78"/>
    <w:rsid w:val="00472533"/>
    <w:rsid w:val="00473B31"/>
    <w:rsid w:val="004862A3"/>
    <w:rsid w:val="00524A5D"/>
    <w:rsid w:val="00561561"/>
    <w:rsid w:val="005A2F35"/>
    <w:rsid w:val="005A3EED"/>
    <w:rsid w:val="005F7F0E"/>
    <w:rsid w:val="00616FAE"/>
    <w:rsid w:val="00626596"/>
    <w:rsid w:val="006509F0"/>
    <w:rsid w:val="006538C8"/>
    <w:rsid w:val="00674181"/>
    <w:rsid w:val="0068239C"/>
    <w:rsid w:val="006C17D1"/>
    <w:rsid w:val="006E2647"/>
    <w:rsid w:val="0071428E"/>
    <w:rsid w:val="00765B00"/>
    <w:rsid w:val="00796E87"/>
    <w:rsid w:val="007E103A"/>
    <w:rsid w:val="008063D5"/>
    <w:rsid w:val="0081344A"/>
    <w:rsid w:val="0082315B"/>
    <w:rsid w:val="00845309"/>
    <w:rsid w:val="008E0D36"/>
    <w:rsid w:val="008E1AE1"/>
    <w:rsid w:val="009043BB"/>
    <w:rsid w:val="00922F37"/>
    <w:rsid w:val="00995BE1"/>
    <w:rsid w:val="009E3B5B"/>
    <w:rsid w:val="00A21703"/>
    <w:rsid w:val="00A5439D"/>
    <w:rsid w:val="00AC14BF"/>
    <w:rsid w:val="00B5013C"/>
    <w:rsid w:val="00B97426"/>
    <w:rsid w:val="00BD04E8"/>
    <w:rsid w:val="00C05F2F"/>
    <w:rsid w:val="00C13ECA"/>
    <w:rsid w:val="00C54EAF"/>
    <w:rsid w:val="00C80AE5"/>
    <w:rsid w:val="00CA6B44"/>
    <w:rsid w:val="00D02101"/>
    <w:rsid w:val="00D55966"/>
    <w:rsid w:val="00D827DE"/>
    <w:rsid w:val="00D91A82"/>
    <w:rsid w:val="00DB1810"/>
    <w:rsid w:val="00DD3EE8"/>
    <w:rsid w:val="00DD47A3"/>
    <w:rsid w:val="00DE62A1"/>
    <w:rsid w:val="00DF0915"/>
    <w:rsid w:val="00E47757"/>
    <w:rsid w:val="00E61C3B"/>
    <w:rsid w:val="00E9369A"/>
    <w:rsid w:val="00F27F0F"/>
    <w:rsid w:val="00F4415B"/>
    <w:rsid w:val="00FA7CC3"/>
    <w:rsid w:val="00FE4045"/>
    <w:rsid w:val="00FE5B07"/>
    <w:rsid w:val="00FE5ECF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5F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3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B00"/>
  </w:style>
  <w:style w:type="paragraph" w:styleId="a7">
    <w:name w:val="Normal (Web)"/>
    <w:basedOn w:val="a"/>
    <w:uiPriority w:val="99"/>
    <w:unhideWhenUsed/>
    <w:rsid w:val="0076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1002-FC04-44CB-B71E-45D8449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ДС2</cp:lastModifiedBy>
  <cp:revision>16</cp:revision>
  <cp:lastPrinted>2019-12-23T05:50:00Z</cp:lastPrinted>
  <dcterms:created xsi:type="dcterms:W3CDTF">2017-12-06T09:53:00Z</dcterms:created>
  <dcterms:modified xsi:type="dcterms:W3CDTF">2019-12-23T05:52:00Z</dcterms:modified>
</cp:coreProperties>
</file>